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9C3" w:rsidRPr="004B19C3" w:rsidRDefault="004B19C3" w:rsidP="004B19C3">
      <w:pPr>
        <w:widowControl w:val="0"/>
        <w:autoSpaceDE w:val="0"/>
        <w:autoSpaceDN w:val="0"/>
        <w:spacing w:after="0" w:line="240" w:lineRule="auto"/>
        <w:ind w:left="63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B19C3" w:rsidRPr="004B19C3" w:rsidRDefault="004B19C3" w:rsidP="004B19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B19C3" w:rsidRPr="004B19C3" w:rsidRDefault="004B19C3" w:rsidP="004B19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инского муниципального округа</w:t>
      </w:r>
    </w:p>
    <w:p w:rsidR="004B19C3" w:rsidRPr="004B19C3" w:rsidRDefault="004B19C3" w:rsidP="004B1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Владимирской области</w:t>
      </w:r>
    </w:p>
    <w:p w:rsidR="004B19C3" w:rsidRPr="004B19C3" w:rsidRDefault="002454E0" w:rsidP="00245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bookmarkStart w:id="0" w:name="_GoBack"/>
      <w:bookmarkEnd w:id="0"/>
      <w:r w:rsidR="004B19C3"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45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01.2026</w:t>
      </w:r>
      <w:r w:rsidR="004B19C3"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245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4B19C3" w:rsidRPr="004B19C3" w:rsidRDefault="004B19C3" w:rsidP="004B19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9C3" w:rsidRPr="004B19C3" w:rsidRDefault="004B19C3" w:rsidP="004B19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9C3" w:rsidRPr="004B19C3" w:rsidRDefault="004B19C3" w:rsidP="004B1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39"/>
      <w:bookmarkEnd w:id="1"/>
      <w:r w:rsidRPr="004B1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B19C3" w:rsidRPr="004B19C3" w:rsidRDefault="004B19C3" w:rsidP="004B1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комиссии по соблюдению требований к служебному поведению </w:t>
      </w:r>
    </w:p>
    <w:p w:rsidR="004B19C3" w:rsidRPr="004B19C3" w:rsidRDefault="004B19C3" w:rsidP="004B1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служащих администрации</w:t>
      </w:r>
    </w:p>
    <w:p w:rsidR="004B19C3" w:rsidRPr="004B19C3" w:rsidRDefault="004B19C3" w:rsidP="004B1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ушинского муниципального округа Владимирской области, </w:t>
      </w:r>
    </w:p>
    <w:p w:rsidR="004B19C3" w:rsidRPr="004B19C3" w:rsidRDefault="004B19C3" w:rsidP="004B1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е структурных подразделений, </w:t>
      </w:r>
      <w:r w:rsidR="00544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ых отделов, </w:t>
      </w:r>
      <w:r w:rsidRPr="004B1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ющих статус юридического </w:t>
      </w:r>
      <w:r w:rsidR="00544076" w:rsidRPr="004B1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, руководителей</w:t>
      </w:r>
      <w:r w:rsidRPr="004B1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х учреждений</w:t>
      </w:r>
      <w:r w:rsidR="00544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рганизаций</w:t>
      </w:r>
      <w:r w:rsidRPr="004B1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регулированию</w:t>
      </w:r>
      <w:r w:rsidR="00544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1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ликта интересов»</w:t>
      </w:r>
    </w:p>
    <w:p w:rsidR="004B19C3" w:rsidRPr="004B19C3" w:rsidRDefault="004B19C3" w:rsidP="004B1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- Положение)</w:t>
      </w:r>
    </w:p>
    <w:p w:rsidR="004B19C3" w:rsidRPr="004B19C3" w:rsidRDefault="004B19C3" w:rsidP="004B19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Петушинского муниципального округа Владимирской области (далее - администрация Петушинского муниципального округа), </w:t>
      </w:r>
      <w:r w:rsidR="00DE59E5" w:rsidRPr="00DE59E5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структурных подразделений, территориальных отделов, имеющих статус юридического лица, руководителей муниципальных учреждений, организаций и урегулированию конфликта интересов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DE59E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</w:t>
      </w:r>
      <w:r w:rsidR="00DE59E5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й служащий, руководитель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ссия в своей деятельности руководствуется </w:t>
      </w:r>
      <w:hyperlink r:id="rId7">
        <w:r w:rsidRPr="003110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31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Владимирской области, </w:t>
      </w:r>
      <w:r w:rsidR="005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правовыми актами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инского муниципального округа Владимирской области, настоящим Положением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ой задачей Комиссии является содействие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беспечении соблюдения муниципальными служащими</w:t>
      </w:r>
      <w:r w:rsidR="00DE59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ми ограничений и запретов, требований о предотвращении или </w:t>
      </w:r>
      <w:r w:rsidR="005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егулировании конфликта интересов, исполнения обязанностей, установленных Федеральным </w:t>
      </w:r>
      <w:hyperlink r:id="rId8">
        <w:r w:rsidRPr="003110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2.2008 № 273-ФЗ «О противодействии коррупции»</w:t>
      </w:r>
      <w:r w:rsidR="00163709" w:rsidRPr="00163709">
        <w:t xml:space="preserve"> </w:t>
      </w:r>
      <w:r w:rsidR="00163709" w:rsidRPr="001637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Федеральный закон «О противодействии коррупции»)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ругими федеральными законами </w:t>
      </w:r>
      <w:r w:rsidR="0054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тиводействия коррупции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требования к служебному поведению и (или) требования об урегулировании конфликта интересов)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осуществлении в администрации Петушинского муниципального округа мер по предупреждению коррупции.</w:t>
      </w:r>
    </w:p>
    <w:p w:rsidR="00BB2C58" w:rsidRPr="004B19C3" w:rsidRDefault="004B19C3" w:rsidP="003D3D01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0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ее структурных подразделений, </w:t>
      </w:r>
      <w:r w:rsidR="0033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х отделов,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статус</w:t>
      </w:r>
      <w:r w:rsidR="00BB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ей</w:t>
      </w:r>
      <w:r w:rsidR="00336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й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110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3680B" w:rsidRPr="0033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 комиссии и порядок ее работы, председатель комиссии, его заместитель, секретарь и </w:t>
      </w:r>
      <w:r w:rsidR="0031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члены комиссии </w:t>
      </w:r>
      <w:r w:rsidR="00D621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="00311029"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становлением администрации Петушинского муниципального округа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состав Комиссии входят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меститель главы администрации по внутренней политике (председатель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и), начальник отдела по профилактике коррупционных правонарушений и взаимо</w:t>
      </w:r>
      <w:r w:rsidR="003D3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ю с правоохранительными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администрации Петушинского муниципального округа (заместитель председателя Комиссии), за</w:t>
      </w:r>
      <w:r w:rsidR="0031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итель начальника  отдела развития </w:t>
      </w:r>
      <w:r w:rsidR="00D621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ров и наградной политики (секретарь Комиссии), муниципальные служащие структурных подразделений администрации Пет</w:t>
      </w:r>
      <w:r w:rsidR="00311029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нского муниципального округа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едставитель (представители) научных организаций и </w:t>
      </w:r>
      <w:r w:rsidR="0033680B" w:rsidRPr="003368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</w:t>
      </w:r>
      <w:r w:rsidR="0033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чреждений среднего, </w:t>
      </w:r>
      <w:r w:rsidR="0033680B" w:rsidRPr="003368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 высшего образования и организаций дополнительного профессионального образования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ятельность которых связана с муниципальной службой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остав Комиссии могут быть включены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итель Общественной палаты Петушинского муниципального округа Владимирской области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ители общественных организаций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зависимые эксперты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Лица, указанные в подпункте б пункта 6 и в пункте 7 настоящего Положения, включаются в состав Комиссии по согласованию с научными организациями </w:t>
      </w:r>
      <w:r w:rsidR="00B40777" w:rsidRPr="00B407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 высшего образования и организациями дополнительног</w:t>
      </w:r>
      <w:r w:rsidR="00B4077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го образования</w:t>
      </w:r>
      <w:r w:rsidR="00EB69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палатой Петушинского муниципального округа Владимирской области</w:t>
      </w:r>
      <w:r w:rsidRPr="004B1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ми организациями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Число членов Комиссии, не замещающих должности муниципальной службы в администрации Петушинского муниципального округа, должно составлять не менее </w:t>
      </w:r>
      <w:r w:rsidR="00B33B4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четверти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числа членов Комиссии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74"/>
      <w:bookmarkEnd w:id="2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заседаниях Комиссии с правом совещательного голоса участвуют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рассмотрении вопроса, касающегося муниципального служащего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муниципальные служащие, замещающие аналогичные должности, замещаемые муниципальным служащим, в отношении которого Комиссией рассматривается этот вопрос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муниципальные служащие,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рассмотрении вопроса, касающегося руководителя</w:t>
      </w:r>
      <w:r w:rsidR="0031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ции (далее </w:t>
      </w:r>
      <w:r w:rsidR="001E69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уководитель муниципального учреждения)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уководители структурных подразделений администрации Петушинского муниципального округа, курирующие муниципальное учреждение, в отношении руководителя которого Комиссией рассматривается вопрос, и определяемые председателем Комиссии руководители аналогичных муниципальных учреждений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руководители, специалисты, которые могут дать пояснения по вопросам, рассматриваемым Комиссией;</w:t>
      </w:r>
    </w:p>
    <w:p w:rsidR="00AC148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ь руководителя, в отношении которого Коми</w:t>
      </w:r>
      <w:r w:rsidR="00AC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ей рассматривается вопрос, </w:t>
      </w:r>
      <w:r w:rsidR="00AC1483" w:rsidRPr="00AC14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руководителя которого Комиссией рассматривается вопрос, и определяемые председателем Комиссии руководители аналогичных муниципальных учреждений</w:t>
      </w:r>
      <w:r w:rsidR="00AC14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1483" w:rsidRPr="00AC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9C3" w:rsidRPr="004B19C3" w:rsidRDefault="00AC148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19C3" w:rsidRPr="003D3D0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шению председателя Комиссии, принимаемому в каждом конкретном случае отдельно, не менее чем за три дня до дня заседания Комиссии на основании ходатайства руководителя, в отношении которого Комиссией рассматривается вопрос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аседание Комиссии считается правомочным, если на нем присутствует не менее двух третей от общего числа членов Комиссии, не считая секретаря. Проведение заседаний с участием только членов Комиссии, замещающих должности муниципальной службы в администрации Петушинского муниципального округа, недопустимо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86"/>
      <w:bookmarkEnd w:id="3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снованиями для проведения заседания Комиссии являются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87"/>
      <w:bookmarkEnd w:id="4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ение представителя нанимателя (работодателя) в соответствии с действующим законодательством Российской Федерации материалов проверки, свидетельствующих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доставлении муниципальным служащим недостоверных или неполных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есоблюдении муниципальным служащим, руководителем муниципального учреждения требований к служебному поведению и (или) требований об урегулировании конфликта интересов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доставлении руководителем муниципального учреждения недостоверных или неполных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а (супруги) и несовершеннолетних детей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92"/>
      <w:bookmarkEnd w:id="5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тупившее представителю нанимателя (работодателю)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93"/>
      <w:bookmarkEnd w:id="6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е гражданина, замещавшего должность муниципальной службы, включенную в перечень должностей, утвержденный муниципальным правовым актом (далее - Перечень должностей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управления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94"/>
      <w:bookmarkEnd w:id="7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явление муниципального служащего, руководител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95"/>
      <w:bookmarkEnd w:id="8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ение муниципального служащего, руководител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97"/>
      <w:bookmarkEnd w:id="9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Петушинского муниципального округа, мер по предупреждению коррупции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98"/>
      <w:bookmarkEnd w:id="10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ставление представителем нанимателя (работодателя)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9">
        <w:r w:rsidRPr="001E69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 статьи 3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99"/>
      <w:bookmarkEnd w:id="11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оступившее в соответствии с </w:t>
      </w:r>
      <w:hyperlink r:id="rId10">
        <w:r w:rsidRPr="001E69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4 статьи 12</w:t>
        </w:r>
      </w:hyperlink>
      <w:r w:rsidRPr="001E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«О противодействии коррупции» и </w:t>
      </w:r>
      <w:hyperlink r:id="rId11">
        <w:r w:rsidRPr="001E69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64.1</w:t>
        </w:r>
      </w:hyperlink>
      <w:r w:rsid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 в администрацию Петушинского муниципального округа, уведомление коммерческой или некоммерческой организации о заключении с гражданином, замещавшим должность муниципальной службы в администраци</w:t>
      </w:r>
      <w:r w:rsidR="001637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C31"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инского муниципального округа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52C31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102"/>
      <w:bookmarkEnd w:id="12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Обращение, указанное в </w:t>
      </w:r>
      <w:hyperlink w:anchor="P93">
        <w:r w:rsidR="00B40777" w:rsidRPr="001E69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2 подпункта б</w:t>
        </w:r>
        <w:r w:rsidRPr="001E69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одается гражданином, замещавшим должность муниципальной службы в администрации</w:t>
      </w:r>
      <w:r w:rsidR="0016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ушинского муниципального округа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ю нанимателя (работодателю)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анное обращение с резолюцией направляется в отдел развития муниципальной службы, кадров и наградной политики (далее - отдел </w:t>
      </w:r>
      <w:r w:rsid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лужбы). Отдел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лужбы совместно с отделом по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илактике коррупционных правонарушений и взаимодействию с правоохранительными  органами администрации Петушинского муниципального округа</w:t>
      </w:r>
      <w:r w:rsidR="001E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тдел по профилактике коррупционных правонарушений)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>
        <w:r w:rsidRPr="001E69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12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противодействии коррупции»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Обращение, указанное в </w:t>
      </w:r>
      <w:hyperlink w:anchor="P93">
        <w:r w:rsidR="00B40777" w:rsidRPr="001E69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2 подпункта б</w:t>
        </w:r>
        <w:r w:rsidRPr="001E69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105"/>
      <w:bookmarkEnd w:id="13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Уведомление, указанное в </w:t>
      </w:r>
      <w:hyperlink w:anchor="P99">
        <w:r w:rsidR="00B40777"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д</w:t>
        </w:r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рассматривается отделом  </w:t>
      </w:r>
      <w:r w:rsid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 муниципальной службы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отделом по профилактике коррупционных правонарушений. По результатам рассмотрения подготавливается мотивированное заключение о соблюдении гражданином, замещавшим должность муниципальной службы в администрации Петушинского муниципального округа, требований </w:t>
      </w:r>
      <w:hyperlink r:id="rId13"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12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противодействии коррупции»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107"/>
      <w:bookmarkEnd w:id="14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Уведомление, указанное в </w:t>
      </w:r>
      <w:hyperlink w:anchor="P95">
        <w:r w:rsidR="00B40777"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4 подпункта б</w:t>
        </w:r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рассматривается отдел</w:t>
      </w:r>
      <w:r w:rsidR="00815949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азвития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лужбы совместно с отделом по профилактике коррупционных правонарушений. По результатам рассмотрения подготавливается мотивированное заключение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При подготовке мотивированного заключения по результатам рассмотрения обращения, указанного в </w:t>
      </w:r>
      <w:hyperlink w:anchor="P93">
        <w:r w:rsidR="00B40777"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2 подпункта б</w:t>
        </w:r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ложения, или уведомлений, указанных в </w:t>
      </w:r>
      <w:hyperlink w:anchor="P95">
        <w:r w:rsidR="00B40777"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4 подпункта б</w:t>
        </w:r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отдел  </w:t>
      </w:r>
      <w:r w:rsidR="00815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лужбы совместно с отделом по профилактике коррупционных правонарушений имеют право проводить собеседование с муниципальным служащим, представившим обращение или уведомление, получать от него письменные пояснения, а представитель нанимателя (работодатель)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другие материалы в течение 7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Мотивированные заключения, предусмотренные </w:t>
      </w:r>
      <w:hyperlink w:anchor="P102"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16</w:t>
        </w:r>
      </w:hyperlink>
      <w:r w:rsidRP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05"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</w:t>
        </w:r>
      </w:hyperlink>
      <w:r w:rsidRP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107"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должны содержать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нформацию, изложенную в обращениях или уведомлениях, указанных </w:t>
      </w:r>
      <w:r w:rsidRP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w:anchor="P93">
        <w:r w:rsid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ах</w:t>
        </w:r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P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4 </w:t>
      </w:r>
      <w:hyperlink w:anchor="P99">
        <w:r w:rsid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</w:t>
        </w:r>
        <w:r w:rsidR="00B40777"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д</w:t>
        </w:r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93"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бзацах </w:t>
        </w:r>
      </w:hyperlink>
      <w:r w:rsidRP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</w:t>
      </w:r>
      <w:hyperlink w:anchor="P95"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4 подпункта </w:t>
        </w:r>
        <w:r w:rsidR="00B40777"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</w:t>
        </w:r>
      </w:hyperlink>
      <w:r w:rsidRP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99"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5 пункта 14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а также рекомендации для принятия одного из решений в соответствии с </w:t>
      </w:r>
      <w:hyperlink w:anchor="P137"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32</w:t>
        </w:r>
      </w:hyperlink>
      <w:r w:rsidRP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47"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5</w:t>
        </w:r>
      </w:hyperlink>
      <w:r w:rsidRP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53"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7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 или иного решения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редседатель Комиссии при поступлении к нему информации, содержащей основания для проведения заседания Комиссии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19"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23</w:t>
        </w:r>
      </w:hyperlink>
      <w:r w:rsidRP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120"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ует ознакомление муниципального служащего, руководител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Петушинского муниципального округа, с результатами ее проверки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ассматривает ходатайства о приглашении на заседание Комиссии лиц, указанных в </w:t>
      </w:r>
      <w:hyperlink w:anchor="P74"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1</w:t>
        </w:r>
      </w:hyperlink>
      <w:r w:rsidRP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119"/>
      <w:bookmarkEnd w:id="15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Заседание Комиссии по рассмотрению заявления, указанного в </w:t>
      </w:r>
      <w:hyperlink w:anchor="P94">
        <w:r w:rsidR="00B40777"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3 подпункта б</w:t>
        </w:r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120"/>
      <w:bookmarkEnd w:id="16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Уведомление, указанное в </w:t>
      </w:r>
      <w:hyperlink w:anchor="P99">
        <w:r w:rsidR="00B40777"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д</w:t>
        </w:r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как правило, рассматривается на очередном (плановом) заседании Комиссии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25. Заседание Комиссии проводится, как правило, в присутствии муниципального служащего, руководителя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мерении лично присутствовать на заседании Комиссии муниципальный служащий, руководитель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274B2"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гражданин указывает в обращении, заявлении или уведомлении, представляемых в соответствии с </w:t>
      </w:r>
      <w:hyperlink w:anchor="P92">
        <w:r w:rsidR="00B40777"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б</w:t>
        </w:r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26. Заседания Комиссии могут проводиться в отсутствие муниципального служащего, руководителя или гражданина в случае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сли в обращении, заявлении или уведомлении, предусмотренными </w:t>
      </w:r>
      <w:hyperlink w:anchor="P92">
        <w:r w:rsidR="00B40777"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б</w:t>
        </w:r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не содержится указания о намерении муниципального служащего, руководителя или гражданина лично присутствовать на заседании Комиссии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если муниципальный служащий, руководитель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27. На заседании Комиссии заслушиваются пояснения муниципального служащего, руководителя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128"/>
      <w:bookmarkEnd w:id="17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По итогам рассмотрения вопроса, указанного в </w:t>
      </w:r>
      <w:hyperlink w:anchor="P87">
        <w:r w:rsidR="00B40777"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2 подпункта а</w:t>
        </w:r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тановить, что сведения, представленные муниципальным служащим, </w:t>
      </w:r>
      <w:r w:rsidR="00815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ем</w:t>
      </w:r>
      <w:r w:rsid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81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, претендующим на замещение должностей муниципальной службы, являются достоверными и полными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становить, что сведения, представленные муниципальным служащим, </w:t>
      </w:r>
      <w:r w:rsidR="001549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5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, претендующим на замещение должностей муниципальной службы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;</w:t>
      </w:r>
    </w:p>
    <w:p w:rsidR="004B19C3" w:rsidRPr="004B19C3" w:rsidRDefault="004B19C3" w:rsidP="004B19C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)</w:t>
      </w:r>
      <w:r w:rsidRPr="004B19C3">
        <w:rPr>
          <w:rFonts w:ascii="Times New Roman" w:eastAsia="Calibri" w:hAnsi="Times New Roman" w:cs="Times New Roman"/>
          <w:sz w:val="24"/>
          <w:szCs w:val="24"/>
        </w:rPr>
        <w:t xml:space="preserve"> установить, что сведения, представленные муниципальным служащим  являются заведомо неполными вследствие не зависящих от муниципального  служащего обстоятельств, предусмотренных </w:t>
      </w:r>
      <w:hyperlink r:id="rId14" w:history="1">
        <w:r w:rsidRPr="00A52C31">
          <w:rPr>
            <w:rFonts w:ascii="Times New Roman" w:eastAsia="Calibri" w:hAnsi="Times New Roman" w:cs="Times New Roman"/>
            <w:sz w:val="24"/>
            <w:szCs w:val="24"/>
          </w:rPr>
          <w:t>частями 3</w:t>
        </w:r>
      </w:hyperlink>
      <w:r w:rsidRPr="00A52C3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15" w:history="1">
        <w:r w:rsidRPr="00A52C31">
          <w:rPr>
            <w:rFonts w:ascii="Times New Roman" w:eastAsia="Calibri" w:hAnsi="Times New Roman" w:cs="Times New Roman"/>
            <w:sz w:val="24"/>
            <w:szCs w:val="24"/>
          </w:rPr>
          <w:t>6 статьи 13</w:t>
        </w:r>
      </w:hyperlink>
      <w:r w:rsidRPr="004B19C3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«О противодействии коррупции»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По итогам рассмотрения вопроса, указанного в </w:t>
      </w:r>
      <w:hyperlink w:anchor="P87">
        <w:r w:rsidR="00B40777"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3 подпункта а</w:t>
        </w:r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Комиссия принимает одно из следующих решений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тановить, что муниципальный служащий, руководитель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л требования к служебному поведению и (или) требования об урегулировании конфликта интересов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становить, что муниципальный служащий, руководитель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, руководителю</w:t>
      </w:r>
      <w:r w:rsid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, руководителю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ую меру ответственности;</w:t>
      </w:r>
    </w:p>
    <w:p w:rsidR="004B19C3" w:rsidRPr="004B19C3" w:rsidRDefault="004B19C3" w:rsidP="004B19C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) </w:t>
      </w:r>
      <w:r w:rsidRPr="004B19C3">
        <w:rPr>
          <w:rFonts w:ascii="Times New Roman" w:eastAsia="Calibri" w:hAnsi="Times New Roman" w:cs="Times New Roman"/>
          <w:sz w:val="24"/>
          <w:szCs w:val="24"/>
        </w:rPr>
        <w:t xml:space="preserve">установить, что сведения, представленные муниципальным служащим  являются заведомо неполными вследствие не зависящих от муниципального  служащего обстоятельств, предусмотренных </w:t>
      </w:r>
      <w:hyperlink r:id="rId16" w:history="1">
        <w:r w:rsidRPr="00A52C31">
          <w:rPr>
            <w:rFonts w:ascii="Times New Roman" w:eastAsia="Calibri" w:hAnsi="Times New Roman" w:cs="Times New Roman"/>
            <w:sz w:val="24"/>
            <w:szCs w:val="24"/>
          </w:rPr>
          <w:t>частями 3</w:t>
        </w:r>
      </w:hyperlink>
      <w:r w:rsidRPr="00A52C3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17" w:history="1">
        <w:r w:rsidRPr="00A52C31">
          <w:rPr>
            <w:rFonts w:ascii="Times New Roman" w:eastAsia="Calibri" w:hAnsi="Times New Roman" w:cs="Times New Roman"/>
            <w:sz w:val="24"/>
            <w:szCs w:val="24"/>
          </w:rPr>
          <w:t>6 статьи 13</w:t>
        </w:r>
      </w:hyperlink>
      <w:r w:rsidRPr="00A52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9C3">
        <w:rPr>
          <w:rFonts w:ascii="Times New Roman" w:eastAsia="Calibri" w:hAnsi="Times New Roman" w:cs="Times New Roman"/>
          <w:sz w:val="24"/>
          <w:szCs w:val="24"/>
        </w:rPr>
        <w:t>Федерального закона «О противодействии коррупции»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По итогам рассмотрения вопроса, указанного в </w:t>
      </w:r>
      <w:hyperlink w:anchor="P87"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лед</w:t>
        </w:r>
        <w:r w:rsidR="004C5C1F"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м абзаце подпункт</w:t>
        </w:r>
        <w:r w:rsidR="00B40777"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Pr="00A52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ить, что сведения, представленные руководителем</w:t>
      </w:r>
      <w:r w:rsid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жданином, претендующим на замещение должностей руководителей муниципальных учреждений, являются достоверными и полными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ить, что сведения, представленные руководителем</w:t>
      </w:r>
      <w:r w:rsid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A52C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жданином, претендующим на замещение должностей руководителей муниципальных учреждений, являются недостоверными и (или) неполными. В этом случае Комиссия рекомендует представителю нанимателя (работодателю) применить к руководителю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274B2"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у ответственности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ановить, что сведения, представленные руководителем</w:t>
      </w:r>
      <w:r w:rsidR="00B40777"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жданином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тендующим на замещение </w:t>
      </w:r>
      <w:r w:rsidR="00B40777"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ей руководителей муниципальных учреждений,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заведомо неполными вследствие не зависящих от </w:t>
      </w:r>
      <w:r w:rsidR="00B40777"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, предусмотренных частями 3 - 6 статьи 13 Федерального закона «О противодействии коррупции»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137"/>
      <w:bookmarkEnd w:id="18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По итогам рассмотрения вопроса, указанного в </w:t>
      </w:r>
      <w:hyperlink w:anchor="P93">
        <w:r w:rsidR="00B40777"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2 подпункта б</w:t>
        </w:r>
        <w:r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Комиссия принимает одно из следующих решений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По итогам рассмотрения вопроса, указанного в </w:t>
      </w:r>
      <w:hyperlink w:anchor="P94">
        <w:r w:rsidR="00B40777"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3 подпункта б</w:t>
        </w:r>
        <w:r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чина непредставления муниципальным служащим, руководителем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чреждения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причина непредставления муниципальным служащим, руководителем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274B2"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, руководителю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чреждения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меры по представлению указанных сведений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знать, что причина непредставления муниципальным служащим, руководителем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274B2"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, руководителю конкретную меру ответственности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По итогам рассмотрения вопроса, указанного в </w:t>
      </w:r>
      <w:hyperlink w:anchor="P98">
        <w:r w:rsidR="00B40777"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г</w:t>
        </w:r>
        <w:r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Комиссия принимает одно из следующих решений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, что сведения, представленные муниципальным служащим в соответствии с </w:t>
      </w:r>
      <w:hyperlink r:id="rId18">
        <w:r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 статьи 3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сведения, представленные муниципальным служащим в соответствии с </w:t>
      </w:r>
      <w:hyperlink r:id="rId19">
        <w:r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 статьи 3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работод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147"/>
      <w:bookmarkEnd w:id="19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По итогам рассмотрения вопроса, указанного в </w:t>
      </w:r>
      <w:hyperlink w:anchor="P95">
        <w:r w:rsidR="00B40777"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4 подпункта б</w:t>
        </w:r>
        <w:r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Комиссия принимает одно из следующих решений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, что при исполнении муниципальным служащим, руководителем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274B2"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обязанностей конфликт интересов отсутствует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при исполнении должностных обязанностей личная заинтересованность приводит или может привести к конфликту интересов. В этом случае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рекомендует муниципальному служащему, руководителю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чреждения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редставителю нанимателя (работодателю) принять меры к урегулированию конфликта интересов или недопущения к его возникновению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знать, что муниципальный служащий, руководитель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чреждения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, руководителю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274B2"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ую меру ответственности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По итогам рассмотрения вопросов, предусмотренных </w:t>
      </w:r>
      <w:hyperlink w:anchor="P87">
        <w:r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дпунктами </w:t>
        </w:r>
        <w:r w:rsidR="00B40777"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hyperlink>
      <w:r w:rsidRP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92">
        <w:r w:rsidR="00B40777"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</w:t>
        </w:r>
      </w:hyperlink>
      <w:r w:rsidRP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98">
        <w:r w:rsidR="00B40777"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</w:t>
        </w:r>
      </w:hyperlink>
      <w:r w:rsidRP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0777" w:rsidRP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99">
        <w:r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128">
        <w:r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29</w:t>
        </w:r>
      </w:hyperlink>
      <w:r w:rsidRP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147">
        <w:r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5</w:t>
        </w:r>
      </w:hyperlink>
      <w:r w:rsidRP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153">
        <w:r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7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153"/>
      <w:bookmarkEnd w:id="20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По итогам рассмотрения вопроса, указанного в </w:t>
      </w:r>
      <w:hyperlink w:anchor="P99">
        <w:r w:rsidR="00B40777"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д</w:t>
        </w:r>
        <w:r w:rsidRPr="00827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8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0">
        <w:r w:rsidRPr="002A5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12</w:t>
        </w:r>
      </w:hyperlink>
      <w:r w:rsidRPr="002A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 противодействии коррупции».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По итогам рассмотрения вопроса, предусмотренного </w:t>
      </w:r>
      <w:hyperlink w:anchor="P97">
        <w:r w:rsidR="00B40777" w:rsidRPr="002A5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в</w:t>
        </w:r>
        <w:r w:rsidRPr="002A5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2A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Комиссия принимает соответствующее решение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Для исполнения решений Комиссии могут быть подготовлены </w:t>
      </w:r>
      <w:r w:rsidR="003D3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етушинского муниципального округа, решений или поручений, которые в установленном порядке представляются на рассмотрение представителя нанимателя (работодателя)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Решения Комиссии по вопросам, указанным в </w:t>
      </w:r>
      <w:hyperlink w:anchor="P86">
        <w:r w:rsidRPr="002A5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14</w:t>
        </w:r>
      </w:hyperlink>
      <w:r w:rsidRPr="002A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87">
        <w:r w:rsidRPr="002A5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3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 В случае разделения голосов поровну решение принимает председатель Комиссии, в его отсутствие - заместитель председателя. Секретарь Комиссии не принимает участие в голосовании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93">
        <w:r w:rsidR="00B40777" w:rsidRPr="002A5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2 подпункта б</w:t>
        </w:r>
        <w:r w:rsidRPr="002A5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2A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ложения, для представителя нанимателя (работодателя) носят рекомендательный характер. Решение, принимаемое по итогам рассмотрения вопроса, указанного в </w:t>
      </w:r>
      <w:hyperlink w:anchor="P93">
        <w:r w:rsidR="00B40777" w:rsidRPr="002A5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2 подпункта б</w:t>
        </w:r>
        <w:r w:rsidRPr="002A5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носит обязательный характер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42. В протоколе заседания Комиссии указываются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ата заседания Комиссии, фамилии, имена, отчества членов Комиссии и других лиц,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сутствующих на заседании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руководителя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едъявляемые к муниципальному служащему, руководителю </w:t>
      </w:r>
      <w:r w:rsidR="002A56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2A56FB"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, материалы, на которых они основываются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держание пояснений муниципального служащего, руководителя и других лиц по существу предъявляемых претензий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ж) другие сведения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з) результаты голосования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ешение и обоснование его принятия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4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руководитель</w:t>
      </w:r>
      <w:r w:rsidR="002A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чреждения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44. Копии протокола заседания Комиссии в семидневный срок со дня заседания направляются представителю нанимателя (работодателю), полностью или в виде выписок из него - муниципальному служащему, руководителю</w:t>
      </w:r>
      <w:r w:rsidR="002A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чреждения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решению Комиссии - иным заинтересованным лицам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45. Представитель нанимателя (работодатель)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, руководителю мер ответственности, предусмотренных действующим законодательством</w:t>
      </w:r>
      <w:r w:rsidR="002A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вопросам организации противодействия коррупции. 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В случае установления Комиссией признаков дисциплинарного проступка в действиях (бездействии) муниципального служащего, руководителя информация об этом представляется представителю нанимателя (работодателю) для решения вопроса о применении к муниципальному служащему, руководителю </w:t>
      </w:r>
      <w:r w:rsidR="002A56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2A56FB"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ответственности, предусмотренных действующим законодательством</w:t>
      </w:r>
      <w:r w:rsidR="002A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 В случае установления Комиссией факта совершения муниципальным служащим, руководителем </w:t>
      </w:r>
      <w:r w:rsidR="002A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учреждения 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8. Копия протокола заседания Комиссии или выписка из него приобщается к личному делу муниципального служащего, руководителя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49. Выписка из решения Комиссии, заверенная подписью секретаря Комиссии</w:t>
      </w:r>
      <w:r w:rsidR="004C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чатью администрации Петушинского муниципального округа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учается гражданину, замещавшему должность муниципальной службы, в отношении которого рассматривался вопрос, указанный в </w:t>
      </w:r>
      <w:hyperlink w:anchor="P93">
        <w:r w:rsidR="00B40777" w:rsidRPr="002A5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2 подпункта б</w:t>
        </w:r>
        <w:r w:rsidRPr="002A5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4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</w:t>
      </w:r>
      <w:r w:rsidR="00BB2C58" w:rsidRPr="00BB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 </w:t>
      </w:r>
      <w:r w:rsidRPr="00BB2C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B2C5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х дне1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 днем проведения соответствующего заседания Комиссии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5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180"/>
      <w:bookmarkEnd w:id="21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 Поступившее в соответствии с </w:t>
      </w:r>
      <w:hyperlink r:id="rId21">
        <w:r w:rsidRPr="002A5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4 статьи 12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противодействии коррупции» и </w:t>
      </w:r>
      <w:hyperlink r:id="rId22">
        <w:r w:rsidRPr="002A5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64.1</w:t>
        </w:r>
      </w:hyperlink>
      <w:r w:rsidR="002A56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 в администрацию Петушинского муниципального  округа, уведомление коммерческой или некоммерческой организации о заключении с гражданином, замещавшим должность муниципальной службы в администрации Петушинского муниципального округа,  трудового или гражданско-правового договора на выполнение работ (оказание услуг) направляется секретарю Комиссии. Секретарь Комиссии по результатам рассмотрения уведомления подготавливает мотивированное заключение, которое в семидневный срок направляется председателю Комиссии для принятия решения. Мотивированное заключение визируется председателем и секретарем Комиссии и утверждается </w:t>
      </w:r>
      <w:r w:rsidRPr="00BB2C5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Петушинского</w:t>
      </w:r>
      <w:r w:rsidR="00BB2C58" w:rsidRPr="00BB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Pr="00BB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BB2C58" w:rsidRPr="00BB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ской области</w:t>
      </w:r>
      <w:r w:rsidRPr="00BB2C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Мотивированное заключение, предусмотренное </w:t>
      </w:r>
      <w:hyperlink w:anchor="P180">
        <w:r w:rsidRPr="002A5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51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должно содержать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нформацию, изложенную в уведомлении, указанном в </w:t>
      </w:r>
      <w:hyperlink w:anchor="P180">
        <w:r w:rsidRPr="002A5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51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ацию, о должностных обязанностях (функция) по замещаемой ранее должности муниципальной службы, а также о должностных обязанностях (функция) по должности в коммерческой или некоммерческой организации, направившей уведомление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тивированный вывод о наличии (отсутствии) основания для проведения заседания Комиссии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187"/>
      <w:bookmarkEnd w:id="22"/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53. По решению председателя Комиссия может рассматривать на заседании: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ведомление муниципального служащего, руководителя представителя нанимателя (работодателя) о намерении выполнять иную оплачиваемую работу (о выполнении иной оплачиваемой работы)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уведомление, указанное в </w:t>
      </w:r>
      <w:hyperlink w:anchor="P180">
        <w:r w:rsidRPr="002A5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51</w:t>
        </w:r>
      </w:hyperlink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ые вопросы об урегулировании конфликта интересов, противодействии коррупции и соблюдении требований к служебному поведению.</w:t>
      </w:r>
    </w:p>
    <w:p w:rsidR="004B19C3" w:rsidRPr="004B19C3" w:rsidRDefault="004B19C3" w:rsidP="004B19C3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54. Заседание Комиссии может проводиться в режиме видеоконференцсвязи. Член Комиссии, участвующий в заседании в режиме видеоконференцсвязи, в семидневный срок обязан явиться на подписание протокола в администрацию Петушинского муниципального округа.</w:t>
      </w:r>
    </w:p>
    <w:p w:rsidR="00345E83" w:rsidRPr="004B19C3" w:rsidRDefault="00345E83">
      <w:pPr>
        <w:rPr>
          <w:rFonts w:ascii="Times New Roman" w:hAnsi="Times New Roman" w:cs="Times New Roman"/>
          <w:sz w:val="24"/>
          <w:szCs w:val="24"/>
        </w:rPr>
      </w:pPr>
    </w:p>
    <w:sectPr w:rsidR="00345E83" w:rsidRPr="004B19C3" w:rsidSect="004B19C3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49" w:rsidRDefault="00C15949" w:rsidP="004B19C3">
      <w:pPr>
        <w:spacing w:after="0" w:line="240" w:lineRule="auto"/>
      </w:pPr>
      <w:r>
        <w:separator/>
      </w:r>
    </w:p>
  </w:endnote>
  <w:endnote w:type="continuationSeparator" w:id="0">
    <w:p w:rsidR="00C15949" w:rsidRDefault="00C15949" w:rsidP="004B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49" w:rsidRDefault="00C15949" w:rsidP="004B19C3">
      <w:pPr>
        <w:spacing w:after="0" w:line="240" w:lineRule="auto"/>
      </w:pPr>
      <w:r>
        <w:separator/>
      </w:r>
    </w:p>
  </w:footnote>
  <w:footnote w:type="continuationSeparator" w:id="0">
    <w:p w:rsidR="00C15949" w:rsidRDefault="00C15949" w:rsidP="004B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790152"/>
      <w:docPartObj>
        <w:docPartGallery w:val="Page Numbers (Top of Page)"/>
        <w:docPartUnique/>
      </w:docPartObj>
    </w:sdtPr>
    <w:sdtEndPr/>
    <w:sdtContent>
      <w:p w:rsidR="004B19C3" w:rsidRDefault="004B19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4E0">
          <w:rPr>
            <w:noProof/>
          </w:rPr>
          <w:t>4</w:t>
        </w:r>
        <w:r>
          <w:fldChar w:fldCharType="end"/>
        </w:r>
      </w:p>
    </w:sdtContent>
  </w:sdt>
  <w:p w:rsidR="00684F58" w:rsidRDefault="00C159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EE"/>
    <w:rsid w:val="00007B0A"/>
    <w:rsid w:val="00011210"/>
    <w:rsid w:val="000527B8"/>
    <w:rsid w:val="001549CC"/>
    <w:rsid w:val="00162DB7"/>
    <w:rsid w:val="00163709"/>
    <w:rsid w:val="001E693D"/>
    <w:rsid w:val="002454E0"/>
    <w:rsid w:val="002A56FB"/>
    <w:rsid w:val="00311029"/>
    <w:rsid w:val="0033680B"/>
    <w:rsid w:val="00345E83"/>
    <w:rsid w:val="003D3D01"/>
    <w:rsid w:val="004B19C3"/>
    <w:rsid w:val="004C5C1F"/>
    <w:rsid w:val="00544076"/>
    <w:rsid w:val="005C4B90"/>
    <w:rsid w:val="0075611E"/>
    <w:rsid w:val="007F7777"/>
    <w:rsid w:val="00815949"/>
    <w:rsid w:val="008274B2"/>
    <w:rsid w:val="00956293"/>
    <w:rsid w:val="009D68E5"/>
    <w:rsid w:val="00A52C31"/>
    <w:rsid w:val="00A54DEB"/>
    <w:rsid w:val="00AC1483"/>
    <w:rsid w:val="00AE75AD"/>
    <w:rsid w:val="00B33B45"/>
    <w:rsid w:val="00B40777"/>
    <w:rsid w:val="00BB2C58"/>
    <w:rsid w:val="00BB3DAF"/>
    <w:rsid w:val="00BB6CEE"/>
    <w:rsid w:val="00C15949"/>
    <w:rsid w:val="00D621A1"/>
    <w:rsid w:val="00DE59E5"/>
    <w:rsid w:val="00EB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178C"/>
  <w15:chartTrackingRefBased/>
  <w15:docId w15:val="{8F4AAA02-2DFB-40E1-8CA9-E232BFAD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9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1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9C3"/>
  </w:style>
  <w:style w:type="paragraph" w:styleId="a7">
    <w:name w:val="Balloon Text"/>
    <w:basedOn w:val="a"/>
    <w:link w:val="a8"/>
    <w:uiPriority w:val="99"/>
    <w:semiHidden/>
    <w:unhideWhenUsed/>
    <w:rsid w:val="004B1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6" TargetMode="External"/><Relationship Id="rId13" Type="http://schemas.openxmlformats.org/officeDocument/2006/relationships/hyperlink" Target="https://login.consultant.ru/link/?req=doc&amp;base=LAW&amp;n=523306&amp;dst=28" TargetMode="External"/><Relationship Id="rId18" Type="http://schemas.openxmlformats.org/officeDocument/2006/relationships/hyperlink" Target="https://login.consultant.ru/link/?req=doc&amp;base=LAW&amp;n=523305&amp;dst=10012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523306&amp;dst=33" TargetMode="External"/><Relationship Id="rId7" Type="http://schemas.openxmlformats.org/officeDocument/2006/relationships/hyperlink" Target="https://login.consultant.ru/link/?req=doc&amp;base=LAW&amp;n=2875" TargetMode="External"/><Relationship Id="rId12" Type="http://schemas.openxmlformats.org/officeDocument/2006/relationships/hyperlink" Target="https://login.consultant.ru/link/?req=doc&amp;base=LAW&amp;n=523306&amp;dst=28" TargetMode="External"/><Relationship Id="rId17" Type="http://schemas.openxmlformats.org/officeDocument/2006/relationships/hyperlink" Target="https://login.consultant.ru/link/?req=doc&amp;base=LAW&amp;n=523306&amp;dst=33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23306&amp;dst=336" TargetMode="External"/><Relationship Id="rId20" Type="http://schemas.openxmlformats.org/officeDocument/2006/relationships/hyperlink" Target="https://login.consultant.ru/link/?req=doc&amp;base=LAW&amp;n=523306&amp;dst=2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23253&amp;dst=1713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23306&amp;dst=339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23306&amp;dst=33" TargetMode="External"/><Relationship Id="rId19" Type="http://schemas.openxmlformats.org/officeDocument/2006/relationships/hyperlink" Target="https://login.consultant.ru/link/?req=doc&amp;base=LAW&amp;n=523305&amp;dst=1001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3305&amp;dst=100128" TargetMode="External"/><Relationship Id="rId14" Type="http://schemas.openxmlformats.org/officeDocument/2006/relationships/hyperlink" Target="https://login.consultant.ru/link/?req=doc&amp;base=LAW&amp;n=523306&amp;dst=336" TargetMode="External"/><Relationship Id="rId22" Type="http://schemas.openxmlformats.org/officeDocument/2006/relationships/hyperlink" Target="https://login.consultant.ru/link/?req=doc&amp;base=LAW&amp;n=523253&amp;dst=17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60CE-5AEB-4720-8A20-C54EEE29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2</Pages>
  <Words>5650</Words>
  <Characters>3220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2</cp:revision>
  <cp:lastPrinted>2026-01-21T08:58:00Z</cp:lastPrinted>
  <dcterms:created xsi:type="dcterms:W3CDTF">2026-01-16T05:01:00Z</dcterms:created>
  <dcterms:modified xsi:type="dcterms:W3CDTF">2026-01-21T08:58:00Z</dcterms:modified>
</cp:coreProperties>
</file>